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04" w:rsidRPr="00D80DAA" w:rsidRDefault="00CA09F8" w:rsidP="008A4522">
      <w:pPr>
        <w:jc w:val="center"/>
      </w:pPr>
      <w:r>
        <w:t xml:space="preserve">Chapter </w:t>
      </w:r>
      <w:r w:rsidR="00795691">
        <w:t>4</w:t>
      </w:r>
      <w:r w:rsidR="00DC2CCC" w:rsidRPr="00D80DAA">
        <w:t>:</w:t>
      </w:r>
      <w:r w:rsidR="008A4522" w:rsidRPr="00D80DAA">
        <w:t xml:space="preserve"> </w:t>
      </w:r>
      <w:r>
        <w:t>Civil Liberties</w:t>
      </w:r>
      <w:r w:rsidR="00D6714B" w:rsidRPr="00D80DAA">
        <w:t xml:space="preserve"> (pgs. </w:t>
      </w:r>
      <w:r>
        <w:t>87-101</w:t>
      </w:r>
      <w:r w:rsidR="00B27D27" w:rsidRPr="00D80DAA">
        <w:t>)</w:t>
      </w:r>
    </w:p>
    <w:p w:rsidR="008A4522" w:rsidRPr="00D80DAA" w:rsidRDefault="008A4522" w:rsidP="008A4522">
      <w:pPr>
        <w:spacing w:line="480" w:lineRule="auto"/>
      </w:pPr>
      <w:r w:rsidRPr="00D80DAA">
        <w:t xml:space="preserve">I. </w:t>
      </w:r>
      <w:r w:rsidR="00795691">
        <w:t>Introduction</w:t>
      </w:r>
      <w:r w:rsidR="00153283">
        <w:t xml:space="preserve"> </w:t>
      </w:r>
      <w:r w:rsidR="00111DDA" w:rsidRPr="00D80DAA">
        <w:t>(</w:t>
      </w:r>
      <w:r w:rsidR="00FE0665" w:rsidRPr="00D80DAA">
        <w:t>Summarize the main points in a good paragraph</w:t>
      </w:r>
      <w:r w:rsidR="00111DDA" w:rsidRPr="00D80DAA">
        <w:t>)</w:t>
      </w:r>
    </w:p>
    <w:p w:rsidR="009F5DBA" w:rsidRPr="002526B9" w:rsidRDefault="009F5DBA" w:rsidP="00D80DAA">
      <w:pPr>
        <w:spacing w:line="480" w:lineRule="auto"/>
        <w:ind w:left="720"/>
        <w:rPr>
          <w:b/>
        </w:rPr>
      </w:pPr>
      <w:r w:rsidRPr="00D80DAA">
        <w:t xml:space="preserve">A.  </w:t>
      </w:r>
      <w:r w:rsidR="002526B9">
        <w:t xml:space="preserve">Define </w:t>
      </w:r>
      <w:r w:rsidR="002526B9">
        <w:rPr>
          <w:b/>
        </w:rPr>
        <w:t>Civil Liberties</w:t>
      </w:r>
    </w:p>
    <w:p w:rsidR="002526B9" w:rsidRDefault="002526B9" w:rsidP="00D80DAA">
      <w:pPr>
        <w:spacing w:line="480" w:lineRule="auto"/>
        <w:ind w:left="720"/>
      </w:pPr>
      <w:r>
        <w:t xml:space="preserve">B.  </w:t>
      </w:r>
      <w:r w:rsidRPr="00D80DAA">
        <w:rPr>
          <w:i/>
        </w:rPr>
        <w:t>Critical Thinking</w:t>
      </w:r>
      <w:r w:rsidRPr="00D80DAA">
        <w:t xml:space="preserve">: </w:t>
      </w:r>
      <w:r>
        <w:t>Why have issues of civil liberties become more complex over time?</w:t>
      </w:r>
      <w:r w:rsidRPr="00D80DAA">
        <w:t xml:space="preserve"> Explain.</w:t>
      </w:r>
    </w:p>
    <w:p w:rsidR="0003541E" w:rsidRPr="00D80DAA" w:rsidRDefault="008A4522" w:rsidP="004A341F">
      <w:pPr>
        <w:spacing w:line="480" w:lineRule="auto"/>
      </w:pPr>
      <w:r w:rsidRPr="00D80DAA">
        <w:t xml:space="preserve">II. </w:t>
      </w:r>
      <w:r w:rsidR="00795691">
        <w:t xml:space="preserve">The </w:t>
      </w:r>
      <w:r w:rsidR="00CA09F8">
        <w:t>Constitution: The Bill of Rights and the 14</w:t>
      </w:r>
      <w:r w:rsidR="00CA09F8" w:rsidRPr="00CA09F8">
        <w:rPr>
          <w:vertAlign w:val="superscript"/>
        </w:rPr>
        <w:t>th</w:t>
      </w:r>
      <w:r w:rsidR="00CA09F8">
        <w:t xml:space="preserve"> Amendment</w:t>
      </w:r>
      <w:r w:rsidRPr="00D80DAA">
        <w:t xml:space="preserve"> (Summarize the main points in </w:t>
      </w:r>
      <w:r w:rsidR="00CA09F8">
        <w:t xml:space="preserve">a </w:t>
      </w:r>
      <w:r w:rsidRPr="00D80DAA">
        <w:t>good paragraph)</w:t>
      </w:r>
      <w:r w:rsidR="0003541E" w:rsidRPr="00D80DAA">
        <w:t xml:space="preserve"> </w:t>
      </w:r>
    </w:p>
    <w:p w:rsidR="00366888" w:rsidRPr="00D80DAA" w:rsidRDefault="00366888" w:rsidP="00DC2CCC">
      <w:pPr>
        <w:spacing w:line="480" w:lineRule="auto"/>
        <w:ind w:left="720"/>
        <w:rPr>
          <w:b/>
        </w:rPr>
      </w:pPr>
      <w:r w:rsidRPr="00D80DAA">
        <w:t xml:space="preserve">A.  </w:t>
      </w:r>
      <w:r w:rsidR="002526B9" w:rsidRPr="00D80DAA">
        <w:t xml:space="preserve">Define </w:t>
      </w:r>
      <w:r w:rsidR="002526B9">
        <w:rPr>
          <w:b/>
        </w:rPr>
        <w:t>Bill of Rights</w:t>
      </w:r>
    </w:p>
    <w:p w:rsidR="00366888" w:rsidRPr="00D80DAA" w:rsidRDefault="00366888" w:rsidP="00A54F45">
      <w:pPr>
        <w:spacing w:line="480" w:lineRule="auto"/>
        <w:ind w:left="720"/>
        <w:rPr>
          <w:b/>
        </w:rPr>
      </w:pPr>
      <w:r w:rsidRPr="00D80DAA">
        <w:t xml:space="preserve">B.  </w:t>
      </w:r>
      <w:r w:rsidR="002526B9" w:rsidRPr="00D80DAA">
        <w:rPr>
          <w:i/>
        </w:rPr>
        <w:t>Critical Thinking</w:t>
      </w:r>
      <w:r w:rsidR="002526B9">
        <w:t xml:space="preserve">:  </w:t>
      </w:r>
      <w:r w:rsidR="002526B9">
        <w:t xml:space="preserve">The case of </w:t>
      </w:r>
      <w:r w:rsidR="002526B9">
        <w:rPr>
          <w:i/>
        </w:rPr>
        <w:t>Barron v. Baltimore</w:t>
      </w:r>
      <w:r w:rsidR="002526B9">
        <w:t xml:space="preserve"> said that the Bill of Rights did not apply to the states.  What would have been the negative impact in terms of civil liberties as a result of this decision</w:t>
      </w:r>
      <w:r w:rsidR="002526B9" w:rsidRPr="00D80DAA">
        <w:t>? Explain.</w:t>
      </w:r>
    </w:p>
    <w:p w:rsidR="003C76FF" w:rsidRPr="00D80DAA" w:rsidRDefault="003C76FF" w:rsidP="00A54F45">
      <w:pPr>
        <w:spacing w:line="480" w:lineRule="auto"/>
        <w:ind w:left="720"/>
        <w:rPr>
          <w:b/>
        </w:rPr>
      </w:pPr>
      <w:r w:rsidRPr="00D80DAA">
        <w:t xml:space="preserve">C.  </w:t>
      </w:r>
      <w:r w:rsidR="00E76E1B" w:rsidRPr="00D80DAA">
        <w:t xml:space="preserve">Define </w:t>
      </w:r>
      <w:r w:rsidR="002526B9">
        <w:rPr>
          <w:b/>
        </w:rPr>
        <w:t>Due Process Clause of the 14</w:t>
      </w:r>
      <w:r w:rsidR="002526B9" w:rsidRPr="002526B9">
        <w:rPr>
          <w:b/>
          <w:vertAlign w:val="superscript"/>
        </w:rPr>
        <w:t>th</w:t>
      </w:r>
      <w:r w:rsidR="002526B9">
        <w:rPr>
          <w:b/>
        </w:rPr>
        <w:t xml:space="preserve"> Amendment</w:t>
      </w:r>
      <w:r w:rsidR="00E76E1B">
        <w:rPr>
          <w:b/>
        </w:rPr>
        <w:t xml:space="preserve"> </w:t>
      </w:r>
    </w:p>
    <w:p w:rsidR="003C76FF" w:rsidRPr="00D80DAA" w:rsidRDefault="003C76FF" w:rsidP="0091207A">
      <w:pPr>
        <w:spacing w:line="480" w:lineRule="auto"/>
        <w:ind w:left="720"/>
        <w:rPr>
          <w:b/>
        </w:rPr>
      </w:pPr>
      <w:r w:rsidRPr="00D80DAA">
        <w:t xml:space="preserve">D.  </w:t>
      </w:r>
      <w:r w:rsidR="002526B9" w:rsidRPr="00D80DAA">
        <w:rPr>
          <w:i/>
        </w:rPr>
        <w:t>Critical Thinking</w:t>
      </w:r>
      <w:r w:rsidR="002526B9">
        <w:t xml:space="preserve">:  </w:t>
      </w:r>
      <w:r w:rsidR="002526B9">
        <w:t>Should the government be able to prevent the publication of material that is offensive or demeans groups of people</w:t>
      </w:r>
      <w:r w:rsidR="002526B9" w:rsidRPr="00D80DAA">
        <w:t>? Explain.</w:t>
      </w:r>
    </w:p>
    <w:p w:rsidR="00366888" w:rsidRPr="00D80DAA" w:rsidRDefault="003C76FF" w:rsidP="009B2BEA">
      <w:pPr>
        <w:spacing w:line="480" w:lineRule="auto"/>
        <w:ind w:left="720"/>
      </w:pPr>
      <w:r w:rsidRPr="00D80DAA">
        <w:t>E</w:t>
      </w:r>
      <w:r w:rsidR="00366888" w:rsidRPr="00D80DAA">
        <w:t xml:space="preserve">.  </w:t>
      </w:r>
      <w:r w:rsidR="00E76E1B" w:rsidRPr="00D80DAA">
        <w:t xml:space="preserve">Define </w:t>
      </w:r>
      <w:r w:rsidR="002526B9">
        <w:rPr>
          <w:b/>
        </w:rPr>
        <w:t>Selective Incorporation</w:t>
      </w:r>
    </w:p>
    <w:p w:rsidR="009B2BEA" w:rsidRDefault="003C76FF" w:rsidP="009B2BEA">
      <w:pPr>
        <w:spacing w:line="480" w:lineRule="auto"/>
        <w:ind w:left="720"/>
      </w:pPr>
      <w:r w:rsidRPr="00D80DAA">
        <w:t>F</w:t>
      </w:r>
      <w:r w:rsidR="009B2BEA" w:rsidRPr="00D80DAA">
        <w:t xml:space="preserve">.  </w:t>
      </w:r>
      <w:r w:rsidR="002526B9" w:rsidRPr="00D80DAA">
        <w:rPr>
          <w:i/>
        </w:rPr>
        <w:t>Critical Thinking</w:t>
      </w:r>
      <w:r w:rsidR="002526B9">
        <w:t xml:space="preserve">:  </w:t>
      </w:r>
      <w:r w:rsidR="002526B9">
        <w:t xml:space="preserve">Why </w:t>
      </w:r>
      <w:r w:rsidR="00F177AE">
        <w:t xml:space="preserve">might </w:t>
      </w:r>
      <w:r w:rsidR="002526B9">
        <w:t>the Supreme Court</w:t>
      </w:r>
      <w:r w:rsidR="00F177AE">
        <w:t xml:space="preserve"> have started to pay more attention to the rights of the accused in the 1960’s</w:t>
      </w:r>
      <w:r w:rsidR="002526B9" w:rsidRPr="00D80DAA">
        <w:t>? Explain.</w:t>
      </w:r>
    </w:p>
    <w:p w:rsidR="004B340D" w:rsidRDefault="004B340D" w:rsidP="009B2BEA">
      <w:pPr>
        <w:spacing w:line="480" w:lineRule="auto"/>
        <w:ind w:left="720"/>
      </w:pPr>
      <w:r>
        <w:t xml:space="preserve">G.  </w:t>
      </w:r>
      <w:r w:rsidR="00072EDE" w:rsidRPr="00D80DAA">
        <w:rPr>
          <w:i/>
        </w:rPr>
        <w:t>Critical Thinking</w:t>
      </w:r>
      <w:r w:rsidR="00072EDE">
        <w:t xml:space="preserve">:  Why </w:t>
      </w:r>
      <w:r w:rsidR="00072EDE">
        <w:t>wouldn’t the Supreme Court allow police to use evidence they illegally obtained</w:t>
      </w:r>
      <w:r w:rsidR="00072EDE" w:rsidRPr="00D80DAA">
        <w:t>? Explain.</w:t>
      </w:r>
    </w:p>
    <w:p w:rsidR="00E76E1B" w:rsidRDefault="00E76E1B" w:rsidP="00E76E1B">
      <w:pPr>
        <w:spacing w:line="480" w:lineRule="auto"/>
      </w:pPr>
      <w:r>
        <w:t>III</w:t>
      </w:r>
      <w:proofErr w:type="gramStart"/>
      <w:r>
        <w:t xml:space="preserve">.  </w:t>
      </w:r>
      <w:r w:rsidR="00CA09F8">
        <w:t>Freedom</w:t>
      </w:r>
      <w:proofErr w:type="gramEnd"/>
      <w:r w:rsidR="00CA09F8">
        <w:t xml:space="preserve"> of Expression</w:t>
      </w:r>
      <w:r w:rsidRPr="00D80DAA">
        <w:t xml:space="preserve"> (Summarize the main points in </w:t>
      </w:r>
      <w:r>
        <w:t xml:space="preserve">a </w:t>
      </w:r>
      <w:r w:rsidRPr="00D80DAA">
        <w:t>good paragraph)</w:t>
      </w:r>
    </w:p>
    <w:p w:rsidR="00F03A86" w:rsidRDefault="00814781" w:rsidP="00814781">
      <w:pPr>
        <w:spacing w:line="480" w:lineRule="auto"/>
        <w:ind w:firstLine="720"/>
      </w:pPr>
      <w:r w:rsidRPr="00814781">
        <w:t>A.</w:t>
      </w:r>
      <w:r>
        <w:rPr>
          <w:i/>
        </w:rPr>
        <w:t xml:space="preserve">  </w:t>
      </w:r>
      <w:r w:rsidR="00072EDE">
        <w:t xml:space="preserve">Define </w:t>
      </w:r>
      <w:r w:rsidR="00072EDE">
        <w:rPr>
          <w:b/>
        </w:rPr>
        <w:t>Freedom of Expression</w:t>
      </w:r>
    </w:p>
    <w:p w:rsidR="00814781" w:rsidRDefault="00814781" w:rsidP="00814781">
      <w:pPr>
        <w:spacing w:line="480" w:lineRule="auto"/>
        <w:ind w:left="720"/>
      </w:pPr>
      <w:r>
        <w:lastRenderedPageBreak/>
        <w:t xml:space="preserve">B.  </w:t>
      </w:r>
      <w:r w:rsidR="00072EDE">
        <w:t xml:space="preserve">Define </w:t>
      </w:r>
      <w:r w:rsidR="00072EDE">
        <w:rPr>
          <w:b/>
        </w:rPr>
        <w:t>Clear and Present Danger Test</w:t>
      </w:r>
    </w:p>
    <w:p w:rsidR="00814781" w:rsidRDefault="00814781" w:rsidP="00814781">
      <w:pPr>
        <w:spacing w:line="480" w:lineRule="auto"/>
        <w:ind w:left="720"/>
        <w:rPr>
          <w:b/>
        </w:rPr>
      </w:pPr>
      <w:r>
        <w:t xml:space="preserve">C.  </w:t>
      </w:r>
      <w:r w:rsidR="00072EDE">
        <w:rPr>
          <w:i/>
        </w:rPr>
        <w:t>Critical Thinking</w:t>
      </w:r>
      <w:r w:rsidR="00072EDE">
        <w:t xml:space="preserve">:  </w:t>
      </w:r>
      <w:r w:rsidR="00072EDE">
        <w:t>Why would it sometimes be hard to balance issues of national security and free speech</w:t>
      </w:r>
      <w:r w:rsidR="00072EDE">
        <w:t>?</w:t>
      </w:r>
      <w:r w:rsidR="00072EDE">
        <w:t xml:space="preserve"> Explain.</w:t>
      </w:r>
    </w:p>
    <w:p w:rsidR="00814781" w:rsidRDefault="00814781" w:rsidP="00814781">
      <w:pPr>
        <w:spacing w:line="480" w:lineRule="auto"/>
        <w:ind w:left="720"/>
      </w:pPr>
      <w:r>
        <w:t xml:space="preserve">D.  </w:t>
      </w:r>
      <w:r w:rsidR="00072EDE">
        <w:t xml:space="preserve">Define </w:t>
      </w:r>
      <w:r w:rsidR="00072EDE">
        <w:rPr>
          <w:b/>
        </w:rPr>
        <w:t>Imminent Lawless Action Test</w:t>
      </w:r>
    </w:p>
    <w:p w:rsidR="00814781" w:rsidRDefault="00814781" w:rsidP="00814781">
      <w:pPr>
        <w:spacing w:line="480" w:lineRule="auto"/>
        <w:ind w:left="720"/>
      </w:pPr>
      <w:r>
        <w:t xml:space="preserve">E.  </w:t>
      </w:r>
      <w:r>
        <w:rPr>
          <w:i/>
        </w:rPr>
        <w:t>Critical Thinking</w:t>
      </w:r>
      <w:r>
        <w:t xml:space="preserve">:  </w:t>
      </w:r>
      <w:r w:rsidR="00072EDE">
        <w:t>What would be an example of speech that would violate the imminent lawless action test</w:t>
      </w:r>
      <w:r>
        <w:t>? Explain.</w:t>
      </w:r>
    </w:p>
    <w:p w:rsidR="00072EDE" w:rsidRDefault="00072EDE" w:rsidP="00814781">
      <w:pPr>
        <w:spacing w:line="480" w:lineRule="auto"/>
        <w:ind w:left="720"/>
        <w:rPr>
          <w:b/>
        </w:rPr>
      </w:pPr>
      <w:r>
        <w:t xml:space="preserve">F.  </w:t>
      </w:r>
      <w:r w:rsidR="00552F6E">
        <w:t xml:space="preserve">Define </w:t>
      </w:r>
      <w:r w:rsidR="00552F6E">
        <w:rPr>
          <w:b/>
        </w:rPr>
        <w:t>Symbolic Speech</w:t>
      </w:r>
    </w:p>
    <w:p w:rsidR="00552F6E" w:rsidRDefault="00552F6E" w:rsidP="00814781">
      <w:pPr>
        <w:spacing w:line="480" w:lineRule="auto"/>
        <w:ind w:left="720"/>
      </w:pPr>
      <w:r>
        <w:t xml:space="preserve">G.  </w:t>
      </w:r>
      <w:r>
        <w:rPr>
          <w:i/>
        </w:rPr>
        <w:t>Critical Thinking</w:t>
      </w:r>
      <w:r>
        <w:t xml:space="preserve">: </w:t>
      </w:r>
      <w:r>
        <w:t>What might be some rules a city could legally put on protests? Explain.</w:t>
      </w:r>
    </w:p>
    <w:p w:rsidR="00552F6E" w:rsidRDefault="00552F6E" w:rsidP="00814781">
      <w:pPr>
        <w:spacing w:line="480" w:lineRule="auto"/>
        <w:ind w:left="720"/>
        <w:rPr>
          <w:b/>
        </w:rPr>
      </w:pPr>
      <w:r>
        <w:t xml:space="preserve">H.  </w:t>
      </w:r>
      <w:r>
        <w:t xml:space="preserve">Define </w:t>
      </w:r>
      <w:r>
        <w:rPr>
          <w:b/>
        </w:rPr>
        <w:t>Prior Restraint</w:t>
      </w:r>
    </w:p>
    <w:p w:rsidR="00552F6E" w:rsidRDefault="00552F6E" w:rsidP="00814781">
      <w:pPr>
        <w:spacing w:line="480" w:lineRule="auto"/>
        <w:ind w:left="720"/>
      </w:pPr>
      <w:r>
        <w:t xml:space="preserve">I.  </w:t>
      </w:r>
      <w:r>
        <w:rPr>
          <w:i/>
        </w:rPr>
        <w:t>Critical Thinking</w:t>
      </w:r>
      <w:r>
        <w:t xml:space="preserve">: </w:t>
      </w:r>
      <w:r>
        <w:t>Why are politicians and government officials usually not covered by libel and slander laws</w:t>
      </w:r>
      <w:r>
        <w:t>? Explain.</w:t>
      </w:r>
    </w:p>
    <w:p w:rsidR="00552F6E" w:rsidRDefault="00552F6E" w:rsidP="00814781">
      <w:pPr>
        <w:spacing w:line="480" w:lineRule="auto"/>
        <w:ind w:left="720"/>
        <w:rPr>
          <w:b/>
        </w:rPr>
      </w:pPr>
      <w:r>
        <w:t xml:space="preserve">J.  </w:t>
      </w:r>
      <w:r>
        <w:t xml:space="preserve">Define </w:t>
      </w:r>
      <w:r>
        <w:rPr>
          <w:b/>
        </w:rPr>
        <w:t>Libel</w:t>
      </w:r>
    </w:p>
    <w:p w:rsidR="00552F6E" w:rsidRDefault="00552F6E" w:rsidP="00814781">
      <w:pPr>
        <w:spacing w:line="480" w:lineRule="auto"/>
        <w:ind w:left="720"/>
        <w:rPr>
          <w:b/>
        </w:rPr>
      </w:pPr>
      <w:r>
        <w:t xml:space="preserve">K.  </w:t>
      </w:r>
      <w:r>
        <w:t xml:space="preserve">Define </w:t>
      </w:r>
      <w:r>
        <w:rPr>
          <w:b/>
        </w:rPr>
        <w:t>Slander</w:t>
      </w:r>
    </w:p>
    <w:p w:rsidR="002A7966" w:rsidRDefault="002A7966" w:rsidP="00814781">
      <w:pPr>
        <w:spacing w:line="480" w:lineRule="auto"/>
        <w:ind w:left="720"/>
      </w:pPr>
      <w:r>
        <w:t xml:space="preserve">L.  </w:t>
      </w:r>
      <w:r>
        <w:rPr>
          <w:i/>
        </w:rPr>
        <w:t>Critical Thinking</w:t>
      </w:r>
      <w:r>
        <w:t>:</w:t>
      </w:r>
      <w:r>
        <w:t xml:space="preserve"> Why had the Supreme Court had a hard time developing a standard for obscenity</w:t>
      </w:r>
      <w:r>
        <w:t>? Explain.</w:t>
      </w:r>
    </w:p>
    <w:p w:rsidR="00CA09F8" w:rsidRDefault="00CA09F8" w:rsidP="00CA09F8">
      <w:pPr>
        <w:spacing w:line="480" w:lineRule="auto"/>
      </w:pPr>
      <w:r>
        <w:t>IV</w:t>
      </w:r>
      <w:proofErr w:type="gramStart"/>
      <w:r>
        <w:t xml:space="preserve">.  </w:t>
      </w:r>
      <w:r>
        <w:t>Freedom</w:t>
      </w:r>
      <w:proofErr w:type="gramEnd"/>
      <w:r>
        <w:t xml:space="preserve"> of </w:t>
      </w:r>
      <w:r>
        <w:t>Religion</w:t>
      </w:r>
      <w:r w:rsidRPr="00D80DAA">
        <w:t xml:space="preserve"> (Summarize the main points in </w:t>
      </w:r>
      <w:r>
        <w:t xml:space="preserve">a </w:t>
      </w:r>
      <w:r w:rsidRPr="00D80DAA">
        <w:t>good paragraph)</w:t>
      </w:r>
    </w:p>
    <w:p w:rsidR="002A7966" w:rsidRDefault="002A7966" w:rsidP="002A7966">
      <w:pPr>
        <w:spacing w:line="480" w:lineRule="auto"/>
        <w:ind w:left="720"/>
      </w:pPr>
      <w:r w:rsidRPr="00814781">
        <w:t>A.</w:t>
      </w:r>
      <w:r>
        <w:rPr>
          <w:i/>
        </w:rPr>
        <w:t xml:space="preserve">  Critical Thinking</w:t>
      </w:r>
      <w:r>
        <w:t>:  Why would</w:t>
      </w:r>
      <w:r>
        <w:t xml:space="preserve"> freedom of religion been important to our founding fathers</w:t>
      </w:r>
      <w:r>
        <w:t>? Explain.</w:t>
      </w:r>
    </w:p>
    <w:p w:rsidR="002A7966" w:rsidRDefault="002A7966" w:rsidP="002A7966">
      <w:pPr>
        <w:spacing w:line="480" w:lineRule="auto"/>
        <w:ind w:left="720"/>
      </w:pPr>
      <w:r>
        <w:t xml:space="preserve">B.  Define </w:t>
      </w:r>
      <w:r>
        <w:rPr>
          <w:b/>
        </w:rPr>
        <w:t>Establishment Clause</w:t>
      </w:r>
    </w:p>
    <w:p w:rsidR="002A7966" w:rsidRDefault="002A7966" w:rsidP="002A7966">
      <w:pPr>
        <w:spacing w:line="480" w:lineRule="auto"/>
        <w:ind w:left="720"/>
      </w:pPr>
      <w:r>
        <w:lastRenderedPageBreak/>
        <w:t xml:space="preserve">C.  </w:t>
      </w:r>
      <w:r>
        <w:rPr>
          <w:i/>
        </w:rPr>
        <w:t>Critical Thinking</w:t>
      </w:r>
      <w:r>
        <w:t xml:space="preserve">:  </w:t>
      </w:r>
      <w:r>
        <w:t>Do you think schools should be able to decide whether they want to have school led prayer and/or bible reading</w:t>
      </w:r>
      <w:r>
        <w:t>? Explain.</w:t>
      </w:r>
    </w:p>
    <w:p w:rsidR="00624791" w:rsidRDefault="00624791" w:rsidP="00624791">
      <w:pPr>
        <w:spacing w:line="480" w:lineRule="auto"/>
        <w:ind w:left="720"/>
        <w:rPr>
          <w:b/>
        </w:rPr>
      </w:pPr>
      <w:r>
        <w:t>D</w:t>
      </w:r>
      <w:r>
        <w:t xml:space="preserve">.  Define </w:t>
      </w:r>
      <w:r>
        <w:rPr>
          <w:b/>
        </w:rPr>
        <w:t>Lemon Test</w:t>
      </w:r>
    </w:p>
    <w:p w:rsidR="00624791" w:rsidRDefault="00624791" w:rsidP="00624791">
      <w:pPr>
        <w:spacing w:line="480" w:lineRule="auto"/>
        <w:ind w:left="720"/>
        <w:rPr>
          <w:b/>
        </w:rPr>
      </w:pPr>
      <w:r>
        <w:t xml:space="preserve">E.  </w:t>
      </w:r>
      <w:r>
        <w:t xml:space="preserve">Define </w:t>
      </w:r>
      <w:r>
        <w:rPr>
          <w:b/>
        </w:rPr>
        <w:t>Free Exercise Clause</w:t>
      </w:r>
    </w:p>
    <w:p w:rsidR="00624791" w:rsidRPr="00624791" w:rsidRDefault="00624791" w:rsidP="00624791">
      <w:pPr>
        <w:spacing w:line="480" w:lineRule="auto"/>
        <w:ind w:left="720"/>
      </w:pPr>
      <w:r>
        <w:t xml:space="preserve">F.  </w:t>
      </w:r>
      <w:r>
        <w:rPr>
          <w:i/>
        </w:rPr>
        <w:t>Critical Thinking</w:t>
      </w:r>
      <w:r>
        <w:t>:  Should a parent be able to deny medical care to their child if that care would violate their religious beliefs? Explain.</w:t>
      </w:r>
    </w:p>
    <w:p w:rsidR="008A4522" w:rsidRPr="00D80DAA" w:rsidRDefault="00B27D27" w:rsidP="00EE5929">
      <w:pPr>
        <w:spacing w:line="480" w:lineRule="auto"/>
        <w:rPr>
          <w:b/>
        </w:rPr>
      </w:pPr>
      <w:bookmarkStart w:id="0" w:name="_GoBack"/>
      <w:bookmarkEnd w:id="0"/>
      <w:r w:rsidRPr="00D80DAA">
        <w:t>Quiz</w:t>
      </w:r>
    </w:p>
    <w:p w:rsidR="00B27D27" w:rsidRPr="00D80DAA" w:rsidRDefault="00A457E4" w:rsidP="00B27D27">
      <w:pPr>
        <w:spacing w:line="480" w:lineRule="auto"/>
        <w:ind w:left="720"/>
      </w:pPr>
      <w:r w:rsidRPr="00D80DAA">
        <w:t>Write two</w:t>
      </w:r>
      <w:r w:rsidR="00B27D27" w:rsidRPr="00D80DAA">
        <w:t xml:space="preserve"> good multiple choice questions (not definitions) based on your reading in this section. Be sure to mark your correct answer.</w:t>
      </w:r>
    </w:p>
    <w:sectPr w:rsidR="00B27D27" w:rsidRPr="00D80DAA" w:rsidSect="008A4522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F5" w:rsidRDefault="00703BF5" w:rsidP="008A4522">
      <w:pPr>
        <w:spacing w:after="0" w:line="240" w:lineRule="auto"/>
      </w:pPr>
      <w:r>
        <w:separator/>
      </w:r>
    </w:p>
  </w:endnote>
  <w:end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F5" w:rsidRDefault="00703BF5" w:rsidP="008A4522">
      <w:pPr>
        <w:spacing w:after="0" w:line="240" w:lineRule="auto"/>
      </w:pPr>
      <w:r>
        <w:separator/>
      </w:r>
    </w:p>
  </w:footnote>
  <w:footnote w:type="continuationSeparator" w:id="0">
    <w:p w:rsidR="00703BF5" w:rsidRDefault="00703BF5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A70"/>
    <w:multiLevelType w:val="hybridMultilevel"/>
    <w:tmpl w:val="617AE2E4"/>
    <w:lvl w:ilvl="0" w:tplc="208C0A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12605"/>
    <w:multiLevelType w:val="hybridMultilevel"/>
    <w:tmpl w:val="148C8082"/>
    <w:lvl w:ilvl="0" w:tplc="4D5C5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A61AE"/>
    <w:multiLevelType w:val="hybridMultilevel"/>
    <w:tmpl w:val="87322926"/>
    <w:lvl w:ilvl="0" w:tplc="91EEC7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292D11"/>
    <w:multiLevelType w:val="hybridMultilevel"/>
    <w:tmpl w:val="4482C254"/>
    <w:lvl w:ilvl="0" w:tplc="E712335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10F57"/>
    <w:multiLevelType w:val="hybridMultilevel"/>
    <w:tmpl w:val="357C3ACC"/>
    <w:lvl w:ilvl="0" w:tplc="253A8BD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60360"/>
    <w:multiLevelType w:val="hybridMultilevel"/>
    <w:tmpl w:val="4F221DC4"/>
    <w:lvl w:ilvl="0" w:tplc="29062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1177AF"/>
    <w:multiLevelType w:val="hybridMultilevel"/>
    <w:tmpl w:val="66924BF8"/>
    <w:lvl w:ilvl="0" w:tplc="11F8B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7078E3"/>
    <w:multiLevelType w:val="hybridMultilevel"/>
    <w:tmpl w:val="1520C3AC"/>
    <w:lvl w:ilvl="0" w:tplc="604E0E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F9323F"/>
    <w:multiLevelType w:val="hybridMultilevel"/>
    <w:tmpl w:val="8118F454"/>
    <w:lvl w:ilvl="0" w:tplc="FC3C42A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D93061"/>
    <w:multiLevelType w:val="hybridMultilevel"/>
    <w:tmpl w:val="7256ABFE"/>
    <w:lvl w:ilvl="0" w:tplc="37A8AAF2">
      <w:start w:val="1"/>
      <w:numFmt w:val="upp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276C2"/>
    <w:rsid w:val="0003541E"/>
    <w:rsid w:val="00072EDE"/>
    <w:rsid w:val="000F0BD3"/>
    <w:rsid w:val="00111DDA"/>
    <w:rsid w:val="00145AD8"/>
    <w:rsid w:val="00153283"/>
    <w:rsid w:val="00183F5E"/>
    <w:rsid w:val="001B4313"/>
    <w:rsid w:val="00201D19"/>
    <w:rsid w:val="002526B9"/>
    <w:rsid w:val="0028463E"/>
    <w:rsid w:val="002A7966"/>
    <w:rsid w:val="002B441F"/>
    <w:rsid w:val="002E6F47"/>
    <w:rsid w:val="00300463"/>
    <w:rsid w:val="00321379"/>
    <w:rsid w:val="00366888"/>
    <w:rsid w:val="003C76FF"/>
    <w:rsid w:val="00401205"/>
    <w:rsid w:val="00402423"/>
    <w:rsid w:val="00421799"/>
    <w:rsid w:val="00463358"/>
    <w:rsid w:val="004A341F"/>
    <w:rsid w:val="004B340D"/>
    <w:rsid w:val="004E2BF9"/>
    <w:rsid w:val="005021F4"/>
    <w:rsid w:val="005059C4"/>
    <w:rsid w:val="00552F6E"/>
    <w:rsid w:val="006157A0"/>
    <w:rsid w:val="006174DE"/>
    <w:rsid w:val="006217F3"/>
    <w:rsid w:val="00624791"/>
    <w:rsid w:val="006776C8"/>
    <w:rsid w:val="00703BF5"/>
    <w:rsid w:val="0076260F"/>
    <w:rsid w:val="00783BD0"/>
    <w:rsid w:val="00795691"/>
    <w:rsid w:val="007A1AAD"/>
    <w:rsid w:val="007B575C"/>
    <w:rsid w:val="007F75EA"/>
    <w:rsid w:val="00814781"/>
    <w:rsid w:val="00845AA2"/>
    <w:rsid w:val="00866ACB"/>
    <w:rsid w:val="008A4522"/>
    <w:rsid w:val="0091207A"/>
    <w:rsid w:val="00913281"/>
    <w:rsid w:val="00937030"/>
    <w:rsid w:val="00942179"/>
    <w:rsid w:val="00995168"/>
    <w:rsid w:val="00995C69"/>
    <w:rsid w:val="009A200C"/>
    <w:rsid w:val="009B2BEA"/>
    <w:rsid w:val="009F5DBA"/>
    <w:rsid w:val="00A42F63"/>
    <w:rsid w:val="00A457E4"/>
    <w:rsid w:val="00A46AA3"/>
    <w:rsid w:val="00A47D71"/>
    <w:rsid w:val="00A54F45"/>
    <w:rsid w:val="00A812F1"/>
    <w:rsid w:val="00A926ED"/>
    <w:rsid w:val="00A93728"/>
    <w:rsid w:val="00B27D27"/>
    <w:rsid w:val="00BB1CAB"/>
    <w:rsid w:val="00C225D7"/>
    <w:rsid w:val="00C27C3A"/>
    <w:rsid w:val="00C47800"/>
    <w:rsid w:val="00CA006C"/>
    <w:rsid w:val="00CA09F8"/>
    <w:rsid w:val="00CB2E9A"/>
    <w:rsid w:val="00CE6462"/>
    <w:rsid w:val="00D34F86"/>
    <w:rsid w:val="00D6714B"/>
    <w:rsid w:val="00D80DAA"/>
    <w:rsid w:val="00D92490"/>
    <w:rsid w:val="00DA40C2"/>
    <w:rsid w:val="00DC2CCC"/>
    <w:rsid w:val="00DC6678"/>
    <w:rsid w:val="00DD7A79"/>
    <w:rsid w:val="00DF12E6"/>
    <w:rsid w:val="00E71BE1"/>
    <w:rsid w:val="00E76E1B"/>
    <w:rsid w:val="00EE5929"/>
    <w:rsid w:val="00F03A86"/>
    <w:rsid w:val="00F177AE"/>
    <w:rsid w:val="00F37D97"/>
    <w:rsid w:val="00F62DAF"/>
    <w:rsid w:val="00F64EC0"/>
    <w:rsid w:val="00F727D3"/>
    <w:rsid w:val="00F86143"/>
    <w:rsid w:val="00F91FF2"/>
    <w:rsid w:val="00FB2409"/>
    <w:rsid w:val="00FD5B25"/>
    <w:rsid w:val="00FD5E8C"/>
    <w:rsid w:val="00FE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A693-CECD-49DE-BE3B-25926986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iley</dc:creator>
  <cp:lastModifiedBy>skriley</cp:lastModifiedBy>
  <cp:revision>3</cp:revision>
  <dcterms:created xsi:type="dcterms:W3CDTF">2017-01-31T17:08:00Z</dcterms:created>
  <dcterms:modified xsi:type="dcterms:W3CDTF">2017-01-31T18:58:00Z</dcterms:modified>
</cp:coreProperties>
</file>